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B698" w14:textId="77777777" w:rsidR="00F34AE8" w:rsidRDefault="008103A6" w:rsidP="00E771D7">
      <w:pPr>
        <w:rPr>
          <w:b/>
          <w:sz w:val="32"/>
          <w:szCs w:val="32"/>
        </w:rPr>
      </w:pP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4B1C295E" wp14:editId="126BD823">
            <wp:simplePos x="0" y="0"/>
            <wp:positionH relativeFrom="column">
              <wp:posOffset>4738370</wp:posOffset>
            </wp:positionH>
            <wp:positionV relativeFrom="paragraph">
              <wp:posOffset>-175895</wp:posOffset>
            </wp:positionV>
            <wp:extent cx="1120775" cy="901700"/>
            <wp:effectExtent l="0" t="0" r="3175" b="0"/>
            <wp:wrapNone/>
            <wp:docPr id="15" name="Picture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 wp14:anchorId="4E4F7A26" wp14:editId="5A0DEFED">
            <wp:simplePos x="0" y="0"/>
            <wp:positionH relativeFrom="column">
              <wp:posOffset>3215005</wp:posOffset>
            </wp:positionH>
            <wp:positionV relativeFrom="paragraph">
              <wp:posOffset>-76835</wp:posOffset>
            </wp:positionV>
            <wp:extent cx="933450" cy="805815"/>
            <wp:effectExtent l="0" t="0" r="0" b="0"/>
            <wp:wrapNone/>
            <wp:docPr id="13" name="Picture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63BA350E" wp14:editId="799251BE">
            <wp:simplePos x="0" y="0"/>
            <wp:positionH relativeFrom="column">
              <wp:posOffset>1605280</wp:posOffset>
            </wp:positionH>
            <wp:positionV relativeFrom="paragraph">
              <wp:posOffset>-83820</wp:posOffset>
            </wp:positionV>
            <wp:extent cx="848360" cy="848360"/>
            <wp:effectExtent l="0" t="0" r="8890" b="8890"/>
            <wp:wrapNone/>
            <wp:docPr id="1026" name="Picture 2" descr="G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 wp14:anchorId="7D56E94B" wp14:editId="0A40EB72">
            <wp:extent cx="847725" cy="847725"/>
            <wp:effectExtent l="0" t="0" r="9525" b="9525"/>
            <wp:docPr id="1" name="Resim 1" descr="https://www.tarimorman.gov.tr/Style%20Library/TarimUI/img/gth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rimorman.gov.tr/Style%20Library/TarimUI/img/gthb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4" cy="8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946D" w14:textId="77777777" w:rsidR="00F34AE8" w:rsidRDefault="003B5E50" w:rsidP="003B5E50">
      <w:pPr>
        <w:ind w:left="3402"/>
        <w:rPr>
          <w:b/>
          <w:sz w:val="32"/>
          <w:szCs w:val="32"/>
        </w:rPr>
      </w:pPr>
      <w:r w:rsidRPr="00542DA7">
        <w:rPr>
          <w:rFonts w:ascii="Calibri Light" w:eastAsia="Calibri" w:hAnsi="Calibri Light" w:cs="Calibri Light"/>
          <w:b/>
          <w:bCs/>
          <w:noProof/>
          <w:sz w:val="28"/>
          <w:szCs w:val="28"/>
          <w:lang w:eastAsia="tr-TR"/>
        </w:rPr>
        <w:drawing>
          <wp:inline distT="0" distB="0" distL="0" distR="0" wp14:anchorId="77951800" wp14:editId="2DC6C2EB">
            <wp:extent cx="1495277" cy="1476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logo2_170x170px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7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DB6" w14:textId="77777777" w:rsidR="00F34AE8" w:rsidRPr="003B5E50" w:rsidRDefault="00F34AE8" w:rsidP="00E771D7">
      <w:pPr>
        <w:rPr>
          <w:b/>
          <w:sz w:val="36"/>
          <w:szCs w:val="36"/>
        </w:rPr>
      </w:pPr>
    </w:p>
    <w:p w14:paraId="499B46DD" w14:textId="77777777" w:rsidR="003B5E50" w:rsidRDefault="003B5E50" w:rsidP="00F34AE8">
      <w:pPr>
        <w:spacing w:after="0" w:line="240" w:lineRule="auto"/>
        <w:jc w:val="center"/>
        <w:rPr>
          <w:b/>
          <w:sz w:val="36"/>
          <w:szCs w:val="36"/>
        </w:rPr>
      </w:pPr>
      <w:r w:rsidRPr="003B5E50">
        <w:rPr>
          <w:b/>
          <w:sz w:val="36"/>
          <w:szCs w:val="36"/>
        </w:rPr>
        <w:t xml:space="preserve">“TÜRKİYE EKONOMİSİNİN YEŞİL BÜYÜME YOLUNDA KALKINMASINI DESTEKLEMEK AMACIYLA SÜRDÜRÜLEBİLİR BİYOKÜTLE KULLANIMI” </w:t>
      </w:r>
    </w:p>
    <w:p w14:paraId="4687FF0C" w14:textId="77777777" w:rsidR="002F4F75" w:rsidRDefault="002F4F75" w:rsidP="003B5E50">
      <w:pPr>
        <w:spacing w:after="0" w:line="240" w:lineRule="auto"/>
        <w:jc w:val="center"/>
        <w:rPr>
          <w:b/>
          <w:sz w:val="36"/>
          <w:szCs w:val="36"/>
        </w:rPr>
      </w:pPr>
    </w:p>
    <w:p w14:paraId="2A8E066B" w14:textId="4F78C4AE" w:rsidR="002F4F75" w:rsidRDefault="002F4F75" w:rsidP="002F4F75">
      <w:pPr>
        <w:jc w:val="center"/>
        <w:rPr>
          <w:b/>
          <w:sz w:val="36"/>
          <w:szCs w:val="36"/>
        </w:rPr>
      </w:pPr>
      <w:r w:rsidRPr="002F4F75">
        <w:rPr>
          <w:b/>
          <w:sz w:val="36"/>
          <w:szCs w:val="36"/>
        </w:rPr>
        <w:t>Biyokütle Tedarik Zinciri İş Planı</w:t>
      </w:r>
      <w:r w:rsidRPr="002F4F7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estek Programı</w:t>
      </w:r>
    </w:p>
    <w:p w14:paraId="0ADB1668" w14:textId="77777777" w:rsidR="002F4F75" w:rsidRDefault="002F4F75" w:rsidP="002F4F75">
      <w:pPr>
        <w:jc w:val="center"/>
        <w:rPr>
          <w:b/>
          <w:sz w:val="36"/>
          <w:szCs w:val="36"/>
        </w:rPr>
      </w:pPr>
    </w:p>
    <w:p w14:paraId="51822420" w14:textId="671E276B" w:rsidR="00F34AE8" w:rsidRPr="002F4F75" w:rsidRDefault="00F34AE8" w:rsidP="002F4F75">
      <w:pPr>
        <w:jc w:val="center"/>
        <w:rPr>
          <w:b/>
          <w:sz w:val="36"/>
          <w:szCs w:val="36"/>
        </w:rPr>
      </w:pPr>
      <w:r w:rsidRPr="002F4F75">
        <w:rPr>
          <w:b/>
          <w:sz w:val="36"/>
          <w:szCs w:val="36"/>
        </w:rPr>
        <w:t>BAŞVURU FORMU</w:t>
      </w:r>
    </w:p>
    <w:p w14:paraId="08B0C8E7" w14:textId="77777777"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34AE8" w14:paraId="3B07F35E" w14:textId="77777777" w:rsidTr="00F34AE8">
        <w:tc>
          <w:tcPr>
            <w:tcW w:w="3652" w:type="dxa"/>
          </w:tcPr>
          <w:p w14:paraId="01180144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Proje’nin Adı:</w:t>
            </w:r>
          </w:p>
          <w:p w14:paraId="10F53BCA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2B035CB2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660F19" w14:paraId="4219A8E3" w14:textId="77777777" w:rsidTr="00F34AE8">
        <w:tc>
          <w:tcPr>
            <w:tcW w:w="3652" w:type="dxa"/>
          </w:tcPr>
          <w:p w14:paraId="3B101F0C" w14:textId="77777777" w:rsidR="00660F19" w:rsidRPr="00F34AE8" w:rsidRDefault="00660F19" w:rsidP="00660F19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Başvuru Sahibi</w:t>
            </w:r>
            <w:r w:rsidR="008103A6">
              <w:rPr>
                <w:b/>
                <w:sz w:val="28"/>
                <w:szCs w:val="28"/>
              </w:rPr>
              <w:t xml:space="preserve"> Firmanın</w:t>
            </w:r>
            <w:r w:rsidRPr="00F34AE8">
              <w:rPr>
                <w:b/>
                <w:sz w:val="28"/>
                <w:szCs w:val="28"/>
              </w:rPr>
              <w:t xml:space="preserve"> Adı:</w:t>
            </w:r>
          </w:p>
          <w:p w14:paraId="7483F2DC" w14:textId="77777777" w:rsidR="00660F19" w:rsidRPr="00F34AE8" w:rsidRDefault="00660F19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0508EA85" w14:textId="77777777" w:rsidR="00660F19" w:rsidRDefault="00660F19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14:paraId="11C5C965" w14:textId="77777777" w:rsidTr="00F34AE8">
        <w:tc>
          <w:tcPr>
            <w:tcW w:w="3652" w:type="dxa"/>
          </w:tcPr>
          <w:p w14:paraId="6D70EB9F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Proje’nin Uygulama Yer(ler)i:</w:t>
            </w:r>
          </w:p>
          <w:p w14:paraId="200C26D4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0D3A546E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14:paraId="6A0A1BFD" w14:textId="77777777" w:rsidTr="00F34AE8">
        <w:tc>
          <w:tcPr>
            <w:tcW w:w="3652" w:type="dxa"/>
          </w:tcPr>
          <w:p w14:paraId="6BCBDB77" w14:textId="77777777" w:rsidR="00F34AE8" w:rsidRDefault="00660F19" w:rsidP="00660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Bütçesi (TL)</w:t>
            </w:r>
          </w:p>
          <w:p w14:paraId="06AF51C8" w14:textId="77777777" w:rsidR="00660F19" w:rsidRPr="00F34AE8" w:rsidRDefault="00660F19" w:rsidP="00660F19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0EE1085A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14:paraId="20E0BB10" w14:textId="77777777" w:rsidR="00F34AE8" w:rsidRDefault="00F34AE8" w:rsidP="00E771D7">
      <w:pPr>
        <w:rPr>
          <w:b/>
          <w:sz w:val="32"/>
          <w:szCs w:val="32"/>
        </w:rPr>
      </w:pPr>
    </w:p>
    <w:p w14:paraId="68751BD8" w14:textId="77777777"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F34AE8" w14:paraId="78BBFA1D" w14:textId="77777777" w:rsidTr="00660F19">
        <w:tc>
          <w:tcPr>
            <w:tcW w:w="1984" w:type="dxa"/>
          </w:tcPr>
          <w:p w14:paraId="6FBA0ECC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ya No</w:t>
            </w:r>
          </w:p>
        </w:tc>
        <w:tc>
          <w:tcPr>
            <w:tcW w:w="3544" w:type="dxa"/>
          </w:tcPr>
          <w:p w14:paraId="4FD6A670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14:paraId="1CE60407" w14:textId="77777777" w:rsidR="00F34AE8" w:rsidRDefault="008103A6" w:rsidP="005A2561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 FORMATI</w:t>
      </w:r>
    </w:p>
    <w:p w14:paraId="3F353FEF" w14:textId="77777777" w:rsidR="00660F19" w:rsidRPr="006D50AE" w:rsidRDefault="00E771D7" w:rsidP="005A2561">
      <w:pPr>
        <w:pStyle w:val="ListeParagraf"/>
        <w:numPr>
          <w:ilvl w:val="0"/>
          <w:numId w:val="1"/>
        </w:numPr>
        <w:spacing w:after="120"/>
        <w:rPr>
          <w:b/>
          <w:sz w:val="16"/>
          <w:szCs w:val="16"/>
        </w:rPr>
      </w:pPr>
      <w:r w:rsidRPr="006D50AE">
        <w:rPr>
          <w:b/>
          <w:sz w:val="28"/>
          <w:szCs w:val="28"/>
        </w:rPr>
        <w:t>PROJENİN TANIMI</w:t>
      </w:r>
      <w:r w:rsidRPr="006D50AE">
        <w:rPr>
          <w:b/>
          <w:sz w:val="28"/>
          <w:szCs w:val="28"/>
        </w:rPr>
        <w:tab/>
      </w:r>
    </w:p>
    <w:p w14:paraId="78E280EC" w14:textId="77777777" w:rsidR="00660F19" w:rsidRDefault="00660F19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PROJE ÖZETİ:</w:t>
      </w:r>
    </w:p>
    <w:p w14:paraId="2478DA6B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HEDEFLER:</w:t>
      </w:r>
      <w:r>
        <w:tab/>
      </w:r>
    </w:p>
    <w:p w14:paraId="4B5FF7F0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GEREKÇELENDİRME:</w:t>
      </w:r>
      <w:r>
        <w:tab/>
      </w:r>
    </w:p>
    <w:p w14:paraId="3BB78D73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YÖNTEM:</w:t>
      </w:r>
    </w:p>
    <w:p w14:paraId="0BBA57C3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SÜRE VE FAALİYET PLANI:</w:t>
      </w:r>
    </w:p>
    <w:p w14:paraId="06C5854C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FAALİYETLERİN AYRINTILI AÇIKLAMASI:</w:t>
      </w:r>
      <w:r>
        <w:tab/>
      </w:r>
    </w:p>
    <w:p w14:paraId="62976396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BEKLENEN SONUÇLAR:</w:t>
      </w:r>
      <w:r>
        <w:tab/>
      </w:r>
    </w:p>
    <w:p w14:paraId="64D46D6C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BÜTÇE</w:t>
      </w:r>
      <w:r w:rsidR="00B57CC5">
        <w:t xml:space="preserve"> (Herbir kalemin gerekçesi ile birlikte</w:t>
      </w:r>
      <w:r w:rsidR="005954BF">
        <w:t>)</w:t>
      </w:r>
      <w:r w:rsidR="008103A6">
        <w:rPr>
          <w:rStyle w:val="DipnotBavurusu"/>
        </w:rPr>
        <w:footnoteReference w:id="1"/>
      </w:r>
    </w:p>
    <w:p w14:paraId="4476B2B5" w14:textId="77777777" w:rsidR="00660F19" w:rsidRPr="006D50AE" w:rsidRDefault="005954BF" w:rsidP="005A2561">
      <w:pPr>
        <w:pStyle w:val="ListeParagraf"/>
        <w:numPr>
          <w:ilvl w:val="1"/>
          <w:numId w:val="1"/>
        </w:numPr>
        <w:spacing w:after="120"/>
        <w:ind w:left="709" w:firstLine="0"/>
        <w:rPr>
          <w:sz w:val="16"/>
          <w:szCs w:val="16"/>
        </w:rPr>
      </w:pPr>
      <w:r>
        <w:t>DİĞER FİNANSMAN KAYNAKLARI</w:t>
      </w:r>
    </w:p>
    <w:p w14:paraId="18B2A7DE" w14:textId="77777777" w:rsidR="00E771D7" w:rsidRPr="00660F19" w:rsidRDefault="00E771D7" w:rsidP="005A2561">
      <w:pPr>
        <w:pStyle w:val="ListeParagraf"/>
        <w:numPr>
          <w:ilvl w:val="0"/>
          <w:numId w:val="1"/>
        </w:num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BAŞVURU SAHİBİ</w:t>
      </w:r>
      <w:r w:rsidRPr="00660F19">
        <w:rPr>
          <w:b/>
          <w:sz w:val="28"/>
          <w:szCs w:val="28"/>
        </w:rPr>
        <w:tab/>
      </w:r>
    </w:p>
    <w:p w14:paraId="18DEA886" w14:textId="77777777" w:rsidR="006D50AE" w:rsidRDefault="00E771D7" w:rsidP="005A2561">
      <w:pPr>
        <w:spacing w:after="120"/>
        <w:ind w:firstLine="709"/>
      </w:pPr>
      <w:r>
        <w:t>2.1</w:t>
      </w:r>
      <w:r>
        <w:tab/>
        <w:t>KİMLİK:</w:t>
      </w:r>
      <w:r>
        <w:tab/>
      </w:r>
    </w:p>
    <w:p w14:paraId="30F3CAFD" w14:textId="77777777" w:rsidR="006D50AE" w:rsidRDefault="00660F19" w:rsidP="005A2561">
      <w:pPr>
        <w:spacing w:after="120"/>
        <w:ind w:firstLine="709"/>
      </w:pPr>
      <w:r>
        <w:t>2.2</w:t>
      </w:r>
      <w:r>
        <w:tab/>
        <w:t>PROFİL:</w:t>
      </w:r>
    </w:p>
    <w:p w14:paraId="13BF0921" w14:textId="77777777" w:rsidR="00E771D7" w:rsidRDefault="00E771D7" w:rsidP="005A2561">
      <w:pPr>
        <w:spacing w:after="120"/>
        <w:ind w:firstLine="709"/>
      </w:pPr>
      <w:r>
        <w:t>2.3</w:t>
      </w:r>
      <w:r>
        <w:tab/>
        <w:t>KAYNAKLAR:</w:t>
      </w:r>
      <w:r>
        <w:tab/>
      </w:r>
    </w:p>
    <w:p w14:paraId="22CDF9D4" w14:textId="77777777" w:rsidR="00E771D7" w:rsidRDefault="00E771D7" w:rsidP="005A2561">
      <w:pPr>
        <w:spacing w:after="120"/>
        <w:ind w:left="708" w:firstLine="709"/>
      </w:pPr>
      <w:r>
        <w:t>2.3.1</w:t>
      </w:r>
      <w:r>
        <w:tab/>
        <w:t>MALİ VERİLER</w:t>
      </w:r>
      <w:r>
        <w:tab/>
      </w:r>
    </w:p>
    <w:p w14:paraId="52F5EE64" w14:textId="77777777" w:rsidR="00E771D7" w:rsidRDefault="00E771D7" w:rsidP="005A2561">
      <w:pPr>
        <w:spacing w:after="120"/>
        <w:ind w:left="708" w:firstLine="709"/>
      </w:pPr>
      <w:r>
        <w:t>2.3.2</w:t>
      </w:r>
      <w:r>
        <w:tab/>
        <w:t>PERSONEL SAYISI</w:t>
      </w:r>
      <w:r>
        <w:tab/>
      </w:r>
    </w:p>
    <w:p w14:paraId="3FC74AE5" w14:textId="77777777" w:rsidR="00E771D7" w:rsidRDefault="00E771D7" w:rsidP="005A2561">
      <w:pPr>
        <w:spacing w:after="120"/>
        <w:ind w:left="708" w:firstLine="709"/>
      </w:pPr>
      <w:r>
        <w:t>2.3.3</w:t>
      </w:r>
      <w:r>
        <w:tab/>
        <w:t>KURULUŞUNUZUN YÖNETİM KURULU/HEYETİ LİSTESİ</w:t>
      </w:r>
      <w:r>
        <w:tab/>
      </w:r>
    </w:p>
    <w:p w14:paraId="5B91017D" w14:textId="77777777" w:rsidR="00E771D7" w:rsidRDefault="00E771D7" w:rsidP="005A2561">
      <w:pPr>
        <w:spacing w:after="120"/>
        <w:ind w:firstLine="708"/>
      </w:pPr>
      <w:r>
        <w:t>2.4</w:t>
      </w:r>
      <w:r>
        <w:tab/>
        <w:t>DENEYİM:</w:t>
      </w:r>
      <w:r>
        <w:tab/>
      </w:r>
    </w:p>
    <w:p w14:paraId="64F3117E" w14:textId="77777777" w:rsidR="00E771D7" w:rsidRDefault="00E771D7" w:rsidP="005A2561">
      <w:pPr>
        <w:spacing w:after="120"/>
        <w:ind w:left="708" w:firstLine="708"/>
      </w:pPr>
      <w:r>
        <w:t>2.4.1</w:t>
      </w:r>
      <w:r>
        <w:tab/>
        <w:t>BAŞVURU SAHİBİNİN DENEYİMİ</w:t>
      </w:r>
      <w:r>
        <w:tab/>
      </w:r>
    </w:p>
    <w:p w14:paraId="5BF2FCFE" w14:textId="77777777" w:rsidR="00E771D7" w:rsidRDefault="00E771D7" w:rsidP="005A2561">
      <w:pPr>
        <w:spacing w:after="120"/>
        <w:ind w:left="708" w:firstLine="708"/>
      </w:pPr>
      <w:r>
        <w:t>2.4.2</w:t>
      </w:r>
      <w:r>
        <w:tab/>
        <w:t>VARSA ORTAĞIN (ORTAKLARIN) DENEYİMİ</w:t>
      </w:r>
      <w:r>
        <w:tab/>
      </w:r>
    </w:p>
    <w:p w14:paraId="13E07D89" w14:textId="77777777" w:rsidR="006D50AE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3</w:t>
      </w:r>
      <w:r w:rsidRPr="00660F19">
        <w:rPr>
          <w:b/>
          <w:sz w:val="28"/>
          <w:szCs w:val="28"/>
        </w:rPr>
        <w:tab/>
        <w:t>VARSA ORTAK(LAR)</w:t>
      </w:r>
    </w:p>
    <w:p w14:paraId="263C9B68" w14:textId="77777777" w:rsidR="00E771D7" w:rsidRDefault="00E771D7" w:rsidP="005A2561">
      <w:pPr>
        <w:spacing w:after="120"/>
      </w:pPr>
      <w:r w:rsidRPr="00660F19">
        <w:rPr>
          <w:b/>
          <w:sz w:val="28"/>
          <w:szCs w:val="28"/>
        </w:rPr>
        <w:tab/>
      </w:r>
      <w:r>
        <w:t>3.1</w:t>
      </w:r>
      <w:r>
        <w:tab/>
        <w:t>KİMLİK:</w:t>
      </w:r>
      <w:r>
        <w:tab/>
      </w:r>
    </w:p>
    <w:p w14:paraId="7E22A5D1" w14:textId="77777777" w:rsidR="00E771D7" w:rsidRDefault="00E771D7" w:rsidP="005A2561">
      <w:pPr>
        <w:spacing w:after="120"/>
        <w:ind w:firstLine="709"/>
      </w:pPr>
      <w:r>
        <w:t>3.2</w:t>
      </w:r>
      <w:r>
        <w:tab/>
        <w:t>VARSA ORTAK(LAR) İÇİN VEKÂLETNAME:</w:t>
      </w:r>
      <w:r>
        <w:tab/>
      </w:r>
    </w:p>
    <w:p w14:paraId="1240363E" w14:textId="77777777" w:rsidR="006D50AE" w:rsidRDefault="00E771D7" w:rsidP="005A2561">
      <w:pPr>
        <w:spacing w:after="120"/>
        <w:ind w:firstLine="709"/>
      </w:pPr>
      <w:r>
        <w:t>3.3</w:t>
      </w:r>
      <w:r>
        <w:tab/>
        <w:t>ORTAKLIK BEYANNAMESİ:</w:t>
      </w:r>
      <w:r>
        <w:tab/>
      </w:r>
    </w:p>
    <w:p w14:paraId="446DB0FB" w14:textId="77777777" w:rsidR="00E771D7" w:rsidRPr="00660F19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4</w:t>
      </w:r>
      <w:r w:rsidRPr="00660F19">
        <w:rPr>
          <w:b/>
          <w:sz w:val="28"/>
          <w:szCs w:val="28"/>
        </w:rPr>
        <w:tab/>
        <w:t>PROJEYE KATILAN İŞTİRAKÇİ KURULUŞ(LAR)</w:t>
      </w:r>
    </w:p>
    <w:p w14:paraId="3F2B5976" w14:textId="77777777" w:rsidR="00E771D7" w:rsidRDefault="00E771D7" w:rsidP="005A2561">
      <w:pPr>
        <w:spacing w:after="120"/>
        <w:ind w:firstLine="709"/>
      </w:pPr>
      <w:r>
        <w:t>4.1</w:t>
      </w:r>
      <w:r>
        <w:tab/>
        <w:t>KİMLİK:</w:t>
      </w:r>
      <w:r>
        <w:tab/>
      </w:r>
    </w:p>
    <w:p w14:paraId="7D13DA42" w14:textId="77777777" w:rsidR="006D50AE" w:rsidRDefault="00E771D7" w:rsidP="005A2561">
      <w:pPr>
        <w:spacing w:after="120"/>
        <w:ind w:firstLine="709"/>
      </w:pPr>
      <w:r>
        <w:t>4.2</w:t>
      </w:r>
      <w:r>
        <w:tab/>
        <w:t>İŞTİRAKÇİ BEYANNAMESİ:</w:t>
      </w:r>
      <w:r>
        <w:tab/>
      </w:r>
    </w:p>
    <w:p w14:paraId="7DA9005F" w14:textId="77777777" w:rsidR="006D50AE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5</w:t>
      </w:r>
      <w:r w:rsidRPr="00660F19">
        <w:rPr>
          <w:b/>
          <w:sz w:val="28"/>
          <w:szCs w:val="28"/>
        </w:rPr>
        <w:tab/>
        <w:t>BAŞVURU FORMU İÇİN KONTROL LİSTESİ</w:t>
      </w:r>
      <w:r w:rsidRPr="00660F19">
        <w:rPr>
          <w:b/>
          <w:sz w:val="28"/>
          <w:szCs w:val="28"/>
        </w:rPr>
        <w:tab/>
      </w:r>
    </w:p>
    <w:p w14:paraId="57803A04" w14:textId="77777777" w:rsidR="008103A6" w:rsidRDefault="00E771D7" w:rsidP="006D50AE">
      <w:pPr>
        <w:spacing w:line="360" w:lineRule="auto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6</w:t>
      </w:r>
      <w:r w:rsidRPr="00660F19">
        <w:rPr>
          <w:b/>
          <w:sz w:val="28"/>
          <w:szCs w:val="28"/>
        </w:rPr>
        <w:tab/>
        <w:t>BAŞVURU SAHİBİ’NİN BEYANI</w:t>
      </w:r>
      <w:r w:rsidRPr="00660F19">
        <w:rPr>
          <w:b/>
          <w:sz w:val="28"/>
          <w:szCs w:val="28"/>
        </w:rPr>
        <w:tab/>
      </w:r>
    </w:p>
    <w:p w14:paraId="6D3E8EE1" w14:textId="77777777" w:rsidR="008103A6" w:rsidRDefault="008103A6" w:rsidP="00E771D7">
      <w:pPr>
        <w:rPr>
          <w:b/>
          <w:sz w:val="28"/>
          <w:szCs w:val="28"/>
        </w:rPr>
        <w:sectPr w:rsidR="00810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549"/>
        <w:gridCol w:w="1711"/>
        <w:gridCol w:w="4820"/>
      </w:tblGrid>
      <w:tr w:rsidR="008103A6" w:rsidRPr="008103A6" w14:paraId="517D85EA" w14:textId="77777777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C4F5E" w14:textId="77777777" w:rsidR="008103A6" w:rsidRPr="008103A6" w:rsidRDefault="008103A6" w:rsidP="008103A6">
            <w:pPr>
              <w:jc w:val="right"/>
              <w:rPr>
                <w:b/>
                <w:bCs/>
                <w:sz w:val="36"/>
                <w:szCs w:val="36"/>
              </w:rPr>
            </w:pPr>
            <w:r w:rsidRPr="008103A6">
              <w:rPr>
                <w:b/>
                <w:bCs/>
                <w:sz w:val="36"/>
                <w:szCs w:val="36"/>
              </w:rPr>
              <w:lastRenderedPageBreak/>
              <w:t>EK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8103A6" w:rsidRPr="008103A6" w14:paraId="7BD8D0F0" w14:textId="77777777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</w:tcPr>
          <w:p w14:paraId="578747C2" w14:textId="77777777" w:rsidR="008103A6" w:rsidRPr="008103A6" w:rsidRDefault="008103A6" w:rsidP="008103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ÜTÇE TABLOSU</w:t>
            </w:r>
          </w:p>
        </w:tc>
      </w:tr>
      <w:tr w:rsidR="008103A6" w:rsidRPr="008103A6" w14:paraId="4BBA39C0" w14:textId="77777777" w:rsidTr="008103A6">
        <w:trPr>
          <w:trHeight w:val="600"/>
        </w:trPr>
        <w:tc>
          <w:tcPr>
            <w:tcW w:w="3652" w:type="dxa"/>
            <w:hideMark/>
          </w:tcPr>
          <w:p w14:paraId="47D483DE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Giderler</w:t>
            </w:r>
          </w:p>
        </w:tc>
        <w:tc>
          <w:tcPr>
            <w:tcW w:w="1276" w:type="dxa"/>
            <w:hideMark/>
          </w:tcPr>
          <w:p w14:paraId="3ED3BF14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Birim</w:t>
            </w:r>
          </w:p>
        </w:tc>
        <w:tc>
          <w:tcPr>
            <w:tcW w:w="1134" w:type="dxa"/>
            <w:hideMark/>
          </w:tcPr>
          <w:p w14:paraId="5C563D87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Miktar</w:t>
            </w:r>
          </w:p>
        </w:tc>
        <w:tc>
          <w:tcPr>
            <w:tcW w:w="1549" w:type="dxa"/>
            <w:hideMark/>
          </w:tcPr>
          <w:p w14:paraId="73834705" w14:textId="77777777"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Birim Maliyet (TL)</w:t>
            </w:r>
          </w:p>
        </w:tc>
        <w:tc>
          <w:tcPr>
            <w:tcW w:w="1711" w:type="dxa"/>
            <w:hideMark/>
          </w:tcPr>
          <w:p w14:paraId="0E488900" w14:textId="77777777"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Toplam Maliyet (TL)</w:t>
            </w:r>
          </w:p>
        </w:tc>
        <w:tc>
          <w:tcPr>
            <w:tcW w:w="4820" w:type="dxa"/>
          </w:tcPr>
          <w:p w14:paraId="0FBC73FC" w14:textId="77777777" w:rsidR="008103A6" w:rsidRPr="008103A6" w:rsidRDefault="008103A6" w:rsidP="008103A6">
            <w:pPr>
              <w:rPr>
                <w:b/>
                <w:bCs/>
              </w:rPr>
            </w:pPr>
            <w:r>
              <w:rPr>
                <w:b/>
                <w:bCs/>
              </w:rPr>
              <w:t>Gerekçe</w:t>
            </w:r>
          </w:p>
        </w:tc>
      </w:tr>
      <w:tr w:rsidR="008103A6" w:rsidRPr="008103A6" w14:paraId="286A7110" w14:textId="77777777" w:rsidTr="008103A6">
        <w:trPr>
          <w:trHeight w:val="402"/>
        </w:trPr>
        <w:tc>
          <w:tcPr>
            <w:tcW w:w="3652" w:type="dxa"/>
          </w:tcPr>
          <w:p w14:paraId="4246653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21A619D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C39462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3C45679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  <w:hideMark/>
          </w:tcPr>
          <w:p w14:paraId="4DA2E30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7CECEDC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20EB9380" w14:textId="77777777" w:rsidTr="008103A6">
        <w:trPr>
          <w:trHeight w:val="402"/>
        </w:trPr>
        <w:tc>
          <w:tcPr>
            <w:tcW w:w="3652" w:type="dxa"/>
          </w:tcPr>
          <w:p w14:paraId="16804C3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52F8351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171A8BA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06C51A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068507D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3889FE3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3F3070D2" w14:textId="77777777" w:rsidTr="008103A6">
        <w:trPr>
          <w:trHeight w:val="402"/>
        </w:trPr>
        <w:tc>
          <w:tcPr>
            <w:tcW w:w="3652" w:type="dxa"/>
          </w:tcPr>
          <w:p w14:paraId="08865C7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2595CED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F2DF6B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15F6D3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4ED34B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B0D101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6852256" w14:textId="77777777" w:rsidTr="008103A6">
        <w:trPr>
          <w:trHeight w:val="402"/>
        </w:trPr>
        <w:tc>
          <w:tcPr>
            <w:tcW w:w="3652" w:type="dxa"/>
          </w:tcPr>
          <w:p w14:paraId="4064EFF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7B57DCF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4C47C3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30DF3D4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7F3D9B4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97B33F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0DE1B85" w14:textId="77777777" w:rsidTr="008103A6">
        <w:trPr>
          <w:trHeight w:val="402"/>
        </w:trPr>
        <w:tc>
          <w:tcPr>
            <w:tcW w:w="3652" w:type="dxa"/>
          </w:tcPr>
          <w:p w14:paraId="3C82F91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079B860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471B91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49D6C5E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4F73163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0D2934E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A71C0BC" w14:textId="77777777" w:rsidTr="008103A6">
        <w:trPr>
          <w:trHeight w:val="402"/>
        </w:trPr>
        <w:tc>
          <w:tcPr>
            <w:tcW w:w="3652" w:type="dxa"/>
          </w:tcPr>
          <w:p w14:paraId="63D25BE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81BF18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030C9F3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6456B3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002EA2C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826901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C8D77D3" w14:textId="77777777" w:rsidTr="008103A6">
        <w:trPr>
          <w:trHeight w:val="402"/>
        </w:trPr>
        <w:tc>
          <w:tcPr>
            <w:tcW w:w="3652" w:type="dxa"/>
          </w:tcPr>
          <w:p w14:paraId="18FBA50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08F5BF9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56C3873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626E49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3D1D175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2015BA0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AE9F88E" w14:textId="77777777" w:rsidTr="008103A6">
        <w:trPr>
          <w:trHeight w:val="402"/>
        </w:trPr>
        <w:tc>
          <w:tcPr>
            <w:tcW w:w="3652" w:type="dxa"/>
          </w:tcPr>
          <w:p w14:paraId="5A3AD41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DE7225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471D2EF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45A0490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311F207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22E07B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40A67C98" w14:textId="77777777" w:rsidTr="008103A6">
        <w:trPr>
          <w:trHeight w:val="402"/>
        </w:trPr>
        <w:tc>
          <w:tcPr>
            <w:tcW w:w="3652" w:type="dxa"/>
          </w:tcPr>
          <w:p w14:paraId="4CF11E9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592FCA9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197B079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FDF5A2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5691DD9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34EE9A6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4416CD7" w14:textId="77777777" w:rsidTr="008103A6">
        <w:trPr>
          <w:trHeight w:val="402"/>
        </w:trPr>
        <w:tc>
          <w:tcPr>
            <w:tcW w:w="3652" w:type="dxa"/>
          </w:tcPr>
          <w:p w14:paraId="4E06B3E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722F7E5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230F24B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6FFD75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FF52F8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2C2CF86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748F208" w14:textId="77777777" w:rsidTr="008103A6">
        <w:trPr>
          <w:trHeight w:val="402"/>
        </w:trPr>
        <w:tc>
          <w:tcPr>
            <w:tcW w:w="3652" w:type="dxa"/>
          </w:tcPr>
          <w:p w14:paraId="6CF9588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34C55C5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1274BC8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371DDC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256582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2582000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CA722C5" w14:textId="77777777" w:rsidTr="008103A6">
        <w:trPr>
          <w:trHeight w:val="402"/>
        </w:trPr>
        <w:tc>
          <w:tcPr>
            <w:tcW w:w="3652" w:type="dxa"/>
          </w:tcPr>
          <w:p w14:paraId="1479C15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DFA4B4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26265FC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935E4C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1395C38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37B4F8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3793ACAC" w14:textId="77777777" w:rsidTr="008103A6">
        <w:trPr>
          <w:trHeight w:val="402"/>
        </w:trPr>
        <w:tc>
          <w:tcPr>
            <w:tcW w:w="3652" w:type="dxa"/>
          </w:tcPr>
          <w:p w14:paraId="12EDBDE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459B14B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6975B8F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6445E6C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68B3FEB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5C40A8A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00BC6C0" w14:textId="77777777" w:rsidTr="008103A6">
        <w:trPr>
          <w:trHeight w:val="402"/>
        </w:trPr>
        <w:tc>
          <w:tcPr>
            <w:tcW w:w="3652" w:type="dxa"/>
          </w:tcPr>
          <w:p w14:paraId="3754025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2CE9FAB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274388F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64EAEAD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2340E66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0BD4715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0991210" w14:textId="77777777" w:rsidTr="008103A6">
        <w:trPr>
          <w:trHeight w:val="402"/>
        </w:trPr>
        <w:tc>
          <w:tcPr>
            <w:tcW w:w="3652" w:type="dxa"/>
          </w:tcPr>
          <w:p w14:paraId="0ED4B8E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11C620D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78E7281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56FA76A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61A63B8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4146B4F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E84FB8B" w14:textId="77777777" w:rsidTr="008103A6">
        <w:trPr>
          <w:trHeight w:val="402"/>
        </w:trPr>
        <w:tc>
          <w:tcPr>
            <w:tcW w:w="3652" w:type="dxa"/>
          </w:tcPr>
          <w:p w14:paraId="1B56E1B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6F1D93D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5CBCF2E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57BF351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5D64EE3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0414015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</w:tbl>
    <w:p w14:paraId="1EB2C429" w14:textId="77777777" w:rsidR="00B2023A" w:rsidRPr="00660F19" w:rsidRDefault="00B2023A" w:rsidP="00E771D7">
      <w:pPr>
        <w:rPr>
          <w:b/>
          <w:sz w:val="28"/>
          <w:szCs w:val="28"/>
        </w:rPr>
      </w:pPr>
    </w:p>
    <w:sectPr w:rsidR="00B2023A" w:rsidRPr="00660F19" w:rsidSect="00810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05BD" w14:textId="77777777" w:rsidR="00432350" w:rsidRDefault="00432350" w:rsidP="00F34AE8">
      <w:pPr>
        <w:spacing w:after="0" w:line="240" w:lineRule="auto"/>
      </w:pPr>
      <w:r>
        <w:separator/>
      </w:r>
    </w:p>
  </w:endnote>
  <w:endnote w:type="continuationSeparator" w:id="0">
    <w:p w14:paraId="1B54B335" w14:textId="77777777" w:rsidR="00432350" w:rsidRDefault="00432350" w:rsidP="00F3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4AB6" w14:textId="77777777" w:rsidR="00432350" w:rsidRDefault="00432350" w:rsidP="00F34AE8">
      <w:pPr>
        <w:spacing w:after="0" w:line="240" w:lineRule="auto"/>
      </w:pPr>
      <w:r>
        <w:separator/>
      </w:r>
    </w:p>
  </w:footnote>
  <w:footnote w:type="continuationSeparator" w:id="0">
    <w:p w14:paraId="24A6EBF1" w14:textId="77777777" w:rsidR="00432350" w:rsidRDefault="00432350" w:rsidP="00F34AE8">
      <w:pPr>
        <w:spacing w:after="0" w:line="240" w:lineRule="auto"/>
      </w:pPr>
      <w:r>
        <w:continuationSeparator/>
      </w:r>
    </w:p>
  </w:footnote>
  <w:footnote w:id="1">
    <w:p w14:paraId="7C448511" w14:textId="77777777" w:rsidR="008103A6" w:rsidRDefault="008103A6">
      <w:pPr>
        <w:pStyle w:val="DipnotMetni"/>
      </w:pPr>
      <w:r>
        <w:rPr>
          <w:rStyle w:val="DipnotBavurusu"/>
        </w:rPr>
        <w:footnoteRef/>
      </w:r>
      <w:r>
        <w:t xml:space="preserve"> : Bütçe dokümanı EK-1’de verilen Bütçe Tablosu doldurularak hazırlan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7322"/>
    <w:multiLevelType w:val="multilevel"/>
    <w:tmpl w:val="E1A8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1D7"/>
    <w:rsid w:val="00001276"/>
    <w:rsid w:val="002B2383"/>
    <w:rsid w:val="002F4F75"/>
    <w:rsid w:val="003030D5"/>
    <w:rsid w:val="003B5E50"/>
    <w:rsid w:val="003D6BE3"/>
    <w:rsid w:val="00432350"/>
    <w:rsid w:val="0050256C"/>
    <w:rsid w:val="005954BF"/>
    <w:rsid w:val="005A2561"/>
    <w:rsid w:val="00660F19"/>
    <w:rsid w:val="006D2835"/>
    <w:rsid w:val="006D50AE"/>
    <w:rsid w:val="007578DE"/>
    <w:rsid w:val="008103A6"/>
    <w:rsid w:val="009A1728"/>
    <w:rsid w:val="00B2023A"/>
    <w:rsid w:val="00B57CC5"/>
    <w:rsid w:val="00BB37FD"/>
    <w:rsid w:val="00E771D7"/>
    <w:rsid w:val="00EE67B3"/>
    <w:rsid w:val="00F34AE8"/>
    <w:rsid w:val="00F868D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0F893"/>
  <w15:docId w15:val="{BC050BE8-F4D1-4C9F-9F78-EEC5EC1D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autoRedefine/>
    <w:unhideWhenUsed/>
    <w:qFormat/>
    <w:rsid w:val="00F34AE8"/>
    <w:pPr>
      <w:widowControl w:val="0"/>
      <w:tabs>
        <w:tab w:val="left" w:pos="-720"/>
        <w:tab w:val="left" w:pos="284"/>
        <w:tab w:val="left" w:pos="720"/>
      </w:tabs>
      <w:suppressAutoHyphens/>
      <w:spacing w:after="80" w:line="240" w:lineRule="auto"/>
      <w:ind w:left="284" w:hanging="284"/>
      <w:jc w:val="both"/>
    </w:pPr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34AE8"/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styleId="DipnotBavurusu">
    <w:name w:val="footnote reference"/>
    <w:link w:val="Char2"/>
    <w:unhideWhenUsed/>
    <w:qFormat/>
    <w:rsid w:val="00F34AE8"/>
    <w:rPr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F34AE8"/>
    <w:pPr>
      <w:tabs>
        <w:tab w:val="left" w:pos="-720"/>
      </w:tabs>
      <w:suppressAutoHyphens/>
      <w:spacing w:after="160" w:line="240" w:lineRule="exact"/>
      <w:jc w:val="both"/>
    </w:pPr>
    <w:rPr>
      <w:szCs w:val="16"/>
      <w:vertAlign w:val="superscript"/>
      <w:lang w:val="en-US"/>
    </w:rPr>
  </w:style>
  <w:style w:type="table" w:styleId="TabloKlavuzu">
    <w:name w:val="Table Grid"/>
    <w:basedOn w:val="NormalTablo"/>
    <w:uiPriority w:val="59"/>
    <w:rsid w:val="00F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1BE4B2-9C18-4E5E-8B48-A86D0C18EF20}"/>
</file>

<file path=customXml/itemProps2.xml><?xml version="1.0" encoding="utf-8"?>
<ds:datastoreItem xmlns:ds="http://schemas.openxmlformats.org/officeDocument/2006/customXml" ds:itemID="{2FBF926E-3CB1-4B43-8210-B2E3B1A2FE50}"/>
</file>

<file path=customXml/itemProps3.xml><?xml version="1.0" encoding="utf-8"?>
<ds:datastoreItem xmlns:ds="http://schemas.openxmlformats.org/officeDocument/2006/customXml" ds:itemID="{C9EC7048-D105-4836-932D-BF639E25F7AD}"/>
</file>

<file path=customXml/itemProps4.xml><?xml version="1.0" encoding="utf-8"?>
<ds:datastoreItem xmlns:ds="http://schemas.openxmlformats.org/officeDocument/2006/customXml" ds:itemID="{F9FA974F-1C6F-45BF-B27D-0C9EBCE64A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igen</dc:creator>
  <cp:lastModifiedBy>Ayfer Şahin</cp:lastModifiedBy>
  <cp:revision>7</cp:revision>
  <dcterms:created xsi:type="dcterms:W3CDTF">2019-01-04T14:20:00Z</dcterms:created>
  <dcterms:modified xsi:type="dcterms:W3CDTF">2022-03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